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81345" w14:textId="77777777" w:rsidR="00D73336" w:rsidRPr="00C63815" w:rsidRDefault="00D73336" w:rsidP="00D73336">
      <w:pPr>
        <w:pStyle w:val="lfej"/>
        <w:jc w:val="right"/>
        <w:rPr>
          <w:b/>
          <w:sz w:val="24"/>
        </w:rPr>
      </w:pPr>
      <w:r w:rsidRPr="00C63815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25A7FEB2" wp14:editId="38E2C3E3">
            <wp:simplePos x="0" y="0"/>
            <wp:positionH relativeFrom="margin">
              <wp:align>left</wp:align>
            </wp:positionH>
            <wp:positionV relativeFrom="paragraph">
              <wp:posOffset>-17780</wp:posOffset>
            </wp:positionV>
            <wp:extent cx="1162050" cy="689610"/>
            <wp:effectExtent l="0" t="0" r="0" b="0"/>
            <wp:wrapTight wrapText="bothSides">
              <wp:wrapPolygon edited="0">
                <wp:start x="4603" y="0"/>
                <wp:lineTo x="2125" y="4177"/>
                <wp:lineTo x="2125" y="7757"/>
                <wp:lineTo x="3895" y="10740"/>
                <wp:lineTo x="708" y="11934"/>
                <wp:lineTo x="0" y="15514"/>
                <wp:lineTo x="708" y="20884"/>
                <wp:lineTo x="20184" y="20884"/>
                <wp:lineTo x="21246" y="17304"/>
                <wp:lineTo x="20892" y="11934"/>
                <wp:lineTo x="17351" y="10740"/>
                <wp:lineTo x="17705" y="5370"/>
                <wp:lineTo x="14164" y="1790"/>
                <wp:lineTo x="6728" y="0"/>
                <wp:lineTo x="4603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SGYK logo fekete egyszerű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697" cy="701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63815">
        <w:rPr>
          <w:b/>
          <w:sz w:val="24"/>
        </w:rPr>
        <w:t>Esztergár</w:t>
      </w:r>
      <w:proofErr w:type="spellEnd"/>
      <w:r w:rsidRPr="00C63815">
        <w:rPr>
          <w:b/>
          <w:sz w:val="24"/>
        </w:rPr>
        <w:t xml:space="preserve"> Lajos Család- és Gyermekjóléti Szolgálat és Központ</w:t>
      </w:r>
    </w:p>
    <w:p w14:paraId="17380421" w14:textId="77777777" w:rsidR="00D73336" w:rsidRPr="00C63815" w:rsidRDefault="00D73336" w:rsidP="00D73336">
      <w:pPr>
        <w:pStyle w:val="lfej"/>
        <w:tabs>
          <w:tab w:val="left" w:pos="2977"/>
        </w:tabs>
        <w:rPr>
          <w:b/>
        </w:rPr>
      </w:pPr>
      <w:r>
        <w:rPr>
          <w:b/>
        </w:rPr>
        <w:tab/>
      </w:r>
      <w:r w:rsidRPr="00C63815">
        <w:rPr>
          <w:b/>
        </w:rPr>
        <w:t>7632 Pécs, Anikó u. 5.</w:t>
      </w:r>
    </w:p>
    <w:p w14:paraId="5B031318" w14:textId="77777777" w:rsidR="00D73336" w:rsidRDefault="00D73336" w:rsidP="00D73336">
      <w:pPr>
        <w:pStyle w:val="lfej"/>
        <w:tabs>
          <w:tab w:val="left" w:pos="2977"/>
        </w:tabs>
        <w:rPr>
          <w:b/>
        </w:rPr>
      </w:pPr>
      <w:r>
        <w:rPr>
          <w:b/>
        </w:rPr>
        <w:tab/>
      </w:r>
      <w:r w:rsidRPr="00C63815">
        <w:rPr>
          <w:b/>
        </w:rPr>
        <w:t>Levelezési cím: 7616 Pécs, Pf.: 32.</w:t>
      </w:r>
    </w:p>
    <w:p w14:paraId="200066E6" w14:textId="77777777" w:rsidR="00D73336" w:rsidRPr="00477C66" w:rsidRDefault="00D73336" w:rsidP="00D73336">
      <w:pPr>
        <w:pStyle w:val="lfej"/>
        <w:tabs>
          <w:tab w:val="left" w:pos="2977"/>
        </w:tabs>
        <w:rPr>
          <w:b/>
          <w:sz w:val="28"/>
          <w:szCs w:val="28"/>
        </w:rPr>
      </w:pPr>
      <w:r>
        <w:rPr>
          <w:b/>
        </w:rPr>
        <w:tab/>
      </w:r>
      <w:r w:rsidRPr="00477C66">
        <w:rPr>
          <w:b/>
          <w:sz w:val="28"/>
          <w:szCs w:val="28"/>
        </w:rPr>
        <w:t>Óvodai és iskolai szociális segítő tevékenység</w:t>
      </w:r>
    </w:p>
    <w:p w14:paraId="4A783D9A" w14:textId="77777777" w:rsidR="000A6DCA" w:rsidRDefault="00D73336" w:rsidP="00D73336">
      <w:pPr>
        <w:pStyle w:val="lfej"/>
        <w:pBdr>
          <w:bottom w:val="single" w:sz="6" w:space="1" w:color="auto"/>
        </w:pBdr>
        <w:tabs>
          <w:tab w:val="left" w:pos="2977"/>
        </w:tabs>
        <w:rPr>
          <w:b/>
        </w:rPr>
      </w:pPr>
      <w:r>
        <w:rPr>
          <w:b/>
        </w:rPr>
        <w:tab/>
      </w:r>
      <w:r w:rsidRPr="00C63815">
        <w:rPr>
          <w:b/>
        </w:rPr>
        <w:t>Tel/Fax:72/444-877, 72/441-677</w:t>
      </w:r>
      <w:r>
        <w:rPr>
          <w:b/>
        </w:rPr>
        <w:t xml:space="preserve">; </w:t>
      </w:r>
      <w:r w:rsidRPr="00C63815">
        <w:rPr>
          <w:b/>
        </w:rPr>
        <w:t xml:space="preserve">e-mail: </w:t>
      </w:r>
      <w:r w:rsidRPr="00D73336">
        <w:rPr>
          <w:b/>
        </w:rPr>
        <w:t>iskolas@ecsgyk.hu</w:t>
      </w:r>
    </w:p>
    <w:p w14:paraId="01E011B1" w14:textId="77777777" w:rsidR="00D73336" w:rsidRPr="00D73336" w:rsidRDefault="00D73336" w:rsidP="00D73336">
      <w:pPr>
        <w:pStyle w:val="lfej"/>
        <w:tabs>
          <w:tab w:val="left" w:pos="2977"/>
        </w:tabs>
        <w:rPr>
          <w:rStyle w:val="Hiperhivatkozs"/>
          <w:rFonts w:ascii="Arial" w:hAnsi="Arial" w:cs="Arial"/>
          <w:b/>
          <w:color w:val="auto"/>
          <w:spacing w:val="38"/>
          <w:u w:val="none"/>
        </w:rPr>
      </w:pPr>
    </w:p>
    <w:p w14:paraId="74EC5F50" w14:textId="77777777" w:rsidR="007F31D9" w:rsidRPr="0048484C" w:rsidRDefault="007F31D9" w:rsidP="00642804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8484C">
        <w:rPr>
          <w:rFonts w:ascii="Arial" w:eastAsia="Times New Roman" w:hAnsi="Arial" w:cs="Arial"/>
          <w:b/>
          <w:color w:val="000000"/>
          <w:sz w:val="24"/>
          <w:szCs w:val="24"/>
        </w:rPr>
        <w:t>JELE</w:t>
      </w:r>
      <w:r w:rsidRPr="0048484C">
        <w:rPr>
          <w:rFonts w:ascii="Arial" w:eastAsia="Times New Roman" w:hAnsi="Arial" w:cs="Arial"/>
          <w:b/>
          <w:sz w:val="24"/>
          <w:szCs w:val="24"/>
        </w:rPr>
        <w:t>N</w:t>
      </w:r>
      <w:r w:rsidRPr="0048484C">
        <w:rPr>
          <w:rFonts w:ascii="Arial" w:eastAsia="Times New Roman" w:hAnsi="Arial" w:cs="Arial"/>
          <w:b/>
          <w:color w:val="000000"/>
          <w:sz w:val="24"/>
          <w:szCs w:val="24"/>
        </w:rPr>
        <w:t>TKEZÉSI LAP</w:t>
      </w:r>
    </w:p>
    <w:p w14:paraId="2B117733" w14:textId="77777777" w:rsidR="007F31D9" w:rsidRPr="0048484C" w:rsidRDefault="007F31D9" w:rsidP="007F31D9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16B22C" w14:textId="1193BAF6" w:rsidR="007F31D9" w:rsidRDefault="007F31D9" w:rsidP="007F31D9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48484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Gyermek adatai</w:t>
      </w:r>
    </w:p>
    <w:p w14:paraId="6B7830B4" w14:textId="77777777" w:rsidR="003156F4" w:rsidRDefault="003156F4" w:rsidP="007F31D9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25129" w14:paraId="1F303ACD" w14:textId="77777777" w:rsidTr="00325129">
        <w:tc>
          <w:tcPr>
            <w:tcW w:w="3114" w:type="dxa"/>
          </w:tcPr>
          <w:p w14:paraId="1B76B850" w14:textId="5A0DDA39" w:rsidR="00325129" w:rsidRPr="000909D0" w:rsidRDefault="00325129" w:rsidP="000909D0">
            <w:pPr>
              <w:tabs>
                <w:tab w:val="left" w:pos="6480"/>
              </w:tabs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0909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yermek neve:</w:t>
            </w:r>
          </w:p>
        </w:tc>
        <w:tc>
          <w:tcPr>
            <w:tcW w:w="5946" w:type="dxa"/>
          </w:tcPr>
          <w:p w14:paraId="3489A29D" w14:textId="77777777" w:rsidR="00325129" w:rsidRDefault="00325129" w:rsidP="007F31D9">
            <w:pPr>
              <w:tabs>
                <w:tab w:val="left" w:pos="6480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25129" w14:paraId="237111C6" w14:textId="77777777" w:rsidTr="00325129">
        <w:tc>
          <w:tcPr>
            <w:tcW w:w="3114" w:type="dxa"/>
          </w:tcPr>
          <w:p w14:paraId="184C952E" w14:textId="52EA0B8B" w:rsidR="00325129" w:rsidRPr="000909D0" w:rsidRDefault="00325129" w:rsidP="000909D0">
            <w:pPr>
              <w:tabs>
                <w:tab w:val="left" w:pos="6480"/>
              </w:tabs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0909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nyja neve:</w:t>
            </w:r>
          </w:p>
        </w:tc>
        <w:tc>
          <w:tcPr>
            <w:tcW w:w="5946" w:type="dxa"/>
          </w:tcPr>
          <w:p w14:paraId="4D03BCDC" w14:textId="77777777" w:rsidR="00325129" w:rsidRDefault="00325129" w:rsidP="007F31D9">
            <w:pPr>
              <w:tabs>
                <w:tab w:val="left" w:pos="6480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25129" w14:paraId="02AA07F8" w14:textId="77777777" w:rsidTr="00325129">
        <w:tc>
          <w:tcPr>
            <w:tcW w:w="3114" w:type="dxa"/>
          </w:tcPr>
          <w:p w14:paraId="43C3A834" w14:textId="0C952EF9" w:rsidR="00325129" w:rsidRPr="000909D0" w:rsidRDefault="00325129" w:rsidP="0009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0909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zületési hely, idő:</w:t>
            </w:r>
          </w:p>
        </w:tc>
        <w:tc>
          <w:tcPr>
            <w:tcW w:w="5946" w:type="dxa"/>
          </w:tcPr>
          <w:p w14:paraId="4418B379" w14:textId="77777777" w:rsidR="00325129" w:rsidRDefault="00325129" w:rsidP="007F31D9">
            <w:pPr>
              <w:tabs>
                <w:tab w:val="left" w:pos="6480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25129" w14:paraId="77645E93" w14:textId="77777777" w:rsidTr="00325129">
        <w:tc>
          <w:tcPr>
            <w:tcW w:w="3114" w:type="dxa"/>
          </w:tcPr>
          <w:p w14:paraId="500074DB" w14:textId="52989BF2" w:rsidR="00325129" w:rsidRPr="000909D0" w:rsidRDefault="00325129" w:rsidP="0009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0909D0">
              <w:rPr>
                <w:rFonts w:ascii="Arial" w:eastAsia="Times New Roman" w:hAnsi="Arial" w:cs="Arial"/>
                <w:b/>
                <w:sz w:val="24"/>
                <w:szCs w:val="24"/>
              </w:rPr>
              <w:t>Gyermek TAJ száma:</w:t>
            </w:r>
          </w:p>
        </w:tc>
        <w:tc>
          <w:tcPr>
            <w:tcW w:w="5946" w:type="dxa"/>
          </w:tcPr>
          <w:p w14:paraId="3C8FE581" w14:textId="77777777" w:rsidR="00325129" w:rsidRDefault="00325129" w:rsidP="007F31D9">
            <w:pPr>
              <w:tabs>
                <w:tab w:val="left" w:pos="6480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25129" w:rsidRPr="003156F4" w14:paraId="35CDE6F2" w14:textId="77777777" w:rsidTr="00325129">
        <w:tc>
          <w:tcPr>
            <w:tcW w:w="3114" w:type="dxa"/>
          </w:tcPr>
          <w:p w14:paraId="608D3000" w14:textId="43A382A2" w:rsidR="00325129" w:rsidRPr="000909D0" w:rsidRDefault="00325129" w:rsidP="0009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0" w:line="360" w:lineRule="auto"/>
              <w:ind w:right="-142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0909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 gyermek iskolájának neve: </w:t>
            </w:r>
          </w:p>
        </w:tc>
        <w:tc>
          <w:tcPr>
            <w:tcW w:w="5946" w:type="dxa"/>
          </w:tcPr>
          <w:p w14:paraId="237760EB" w14:textId="77777777" w:rsidR="00325129" w:rsidRPr="003156F4" w:rsidRDefault="00325129" w:rsidP="007F31D9">
            <w:pPr>
              <w:tabs>
                <w:tab w:val="left" w:pos="6480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25129" w14:paraId="5B5035E0" w14:textId="77777777" w:rsidTr="00325129">
        <w:tc>
          <w:tcPr>
            <w:tcW w:w="3114" w:type="dxa"/>
          </w:tcPr>
          <w:p w14:paraId="3721A802" w14:textId="72B2F45E" w:rsidR="00325129" w:rsidRPr="000909D0" w:rsidRDefault="00325129" w:rsidP="0009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0909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yermek évfolyama (idei tanévben):</w:t>
            </w:r>
          </w:p>
        </w:tc>
        <w:tc>
          <w:tcPr>
            <w:tcW w:w="5946" w:type="dxa"/>
          </w:tcPr>
          <w:p w14:paraId="21372341" w14:textId="77777777" w:rsidR="00325129" w:rsidRDefault="00325129" w:rsidP="007F31D9">
            <w:pPr>
              <w:tabs>
                <w:tab w:val="left" w:pos="6480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25129" w14:paraId="3BDEA15C" w14:textId="77777777" w:rsidTr="00325129">
        <w:tc>
          <w:tcPr>
            <w:tcW w:w="3114" w:type="dxa"/>
          </w:tcPr>
          <w:p w14:paraId="2F2FB43C" w14:textId="41659FDF" w:rsidR="00325129" w:rsidRPr="000909D0" w:rsidRDefault="00325129" w:rsidP="0009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0909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zülő / törvényes képviselő neve:</w:t>
            </w:r>
          </w:p>
        </w:tc>
        <w:tc>
          <w:tcPr>
            <w:tcW w:w="5946" w:type="dxa"/>
          </w:tcPr>
          <w:p w14:paraId="54221DD0" w14:textId="77777777" w:rsidR="00325129" w:rsidRDefault="00325129" w:rsidP="007F31D9">
            <w:pPr>
              <w:tabs>
                <w:tab w:val="left" w:pos="6480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25129" w14:paraId="5616BEE9" w14:textId="77777777" w:rsidTr="00325129">
        <w:tc>
          <w:tcPr>
            <w:tcW w:w="3114" w:type="dxa"/>
          </w:tcPr>
          <w:p w14:paraId="66E1165E" w14:textId="3D3550B2" w:rsidR="00325129" w:rsidRPr="000909D0" w:rsidRDefault="00325129" w:rsidP="0009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0909D0">
              <w:rPr>
                <w:rFonts w:ascii="Arial" w:eastAsia="Times New Roman" w:hAnsi="Arial" w:cs="Arial"/>
                <w:b/>
                <w:sz w:val="24"/>
                <w:szCs w:val="24"/>
              </w:rPr>
              <w:t>A törvényes képviselő telefonszáma:</w:t>
            </w:r>
          </w:p>
        </w:tc>
        <w:tc>
          <w:tcPr>
            <w:tcW w:w="5946" w:type="dxa"/>
          </w:tcPr>
          <w:p w14:paraId="64240D15" w14:textId="77777777" w:rsidR="00325129" w:rsidRDefault="00325129" w:rsidP="007F31D9">
            <w:pPr>
              <w:tabs>
                <w:tab w:val="left" w:pos="6480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25129" w14:paraId="4770BD53" w14:textId="77777777" w:rsidTr="00325129">
        <w:tc>
          <w:tcPr>
            <w:tcW w:w="3114" w:type="dxa"/>
          </w:tcPr>
          <w:p w14:paraId="610EB567" w14:textId="3B260908" w:rsidR="00325129" w:rsidRPr="000909D0" w:rsidRDefault="00325129" w:rsidP="0009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909D0">
              <w:rPr>
                <w:rFonts w:ascii="Arial" w:eastAsia="Times New Roman" w:hAnsi="Arial" w:cs="Arial"/>
                <w:b/>
                <w:sz w:val="24"/>
                <w:szCs w:val="24"/>
              </w:rPr>
              <w:t>A szülő/törvényes képviselő e-mail címe:</w:t>
            </w:r>
          </w:p>
        </w:tc>
        <w:tc>
          <w:tcPr>
            <w:tcW w:w="5946" w:type="dxa"/>
          </w:tcPr>
          <w:p w14:paraId="0C522C0E" w14:textId="77777777" w:rsidR="00325129" w:rsidRDefault="00325129" w:rsidP="007F31D9">
            <w:pPr>
              <w:tabs>
                <w:tab w:val="left" w:pos="6480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25129" w14:paraId="031058A9" w14:textId="77777777" w:rsidTr="00325129">
        <w:tc>
          <w:tcPr>
            <w:tcW w:w="3114" w:type="dxa"/>
          </w:tcPr>
          <w:p w14:paraId="6F0D2DA3" w14:textId="5F78DF94" w:rsidR="00325129" w:rsidRPr="000909D0" w:rsidRDefault="00325129" w:rsidP="0009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0909D0">
              <w:rPr>
                <w:rFonts w:ascii="Arial" w:eastAsia="Times New Roman" w:hAnsi="Arial" w:cs="Arial"/>
                <w:b/>
                <w:sz w:val="24"/>
                <w:szCs w:val="24"/>
              </w:rPr>
              <w:t>A gyermek állandó lakcíme:</w:t>
            </w:r>
          </w:p>
        </w:tc>
        <w:tc>
          <w:tcPr>
            <w:tcW w:w="5946" w:type="dxa"/>
          </w:tcPr>
          <w:p w14:paraId="679CBD20" w14:textId="77777777" w:rsidR="00325129" w:rsidRDefault="00325129" w:rsidP="007F31D9">
            <w:pPr>
              <w:tabs>
                <w:tab w:val="left" w:pos="6480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25129" w14:paraId="21773E73" w14:textId="77777777" w:rsidTr="00325129">
        <w:tc>
          <w:tcPr>
            <w:tcW w:w="3114" w:type="dxa"/>
          </w:tcPr>
          <w:p w14:paraId="00251FD0" w14:textId="08705D0D" w:rsidR="00325129" w:rsidRPr="000909D0" w:rsidRDefault="00325129" w:rsidP="0009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0909D0">
              <w:rPr>
                <w:rFonts w:ascii="Arial" w:eastAsia="Times New Roman" w:hAnsi="Arial" w:cs="Arial"/>
                <w:b/>
                <w:sz w:val="24"/>
                <w:szCs w:val="24"/>
              </w:rPr>
              <w:t>A gyermek tartózkodási címe (ha nem egyezik az állandó lakcímmel)</w:t>
            </w:r>
          </w:p>
        </w:tc>
        <w:tc>
          <w:tcPr>
            <w:tcW w:w="5946" w:type="dxa"/>
          </w:tcPr>
          <w:p w14:paraId="2B4216F3" w14:textId="77777777" w:rsidR="00325129" w:rsidRDefault="00325129" w:rsidP="007F31D9">
            <w:pPr>
              <w:tabs>
                <w:tab w:val="left" w:pos="6480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25129" w14:paraId="6DBA84E1" w14:textId="77777777" w:rsidTr="00325129">
        <w:tc>
          <w:tcPr>
            <w:tcW w:w="3114" w:type="dxa"/>
          </w:tcPr>
          <w:p w14:paraId="236B6E81" w14:textId="24DD7908" w:rsidR="00325129" w:rsidRPr="000909D0" w:rsidRDefault="00325129" w:rsidP="0009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0909D0">
              <w:rPr>
                <w:rFonts w:ascii="Arial" w:eastAsia="Times New Roman" w:hAnsi="Arial" w:cs="Arial"/>
                <w:b/>
                <w:sz w:val="24"/>
                <w:szCs w:val="24"/>
              </w:rPr>
              <w:t>A gyermek telefonszáma, ha van:</w:t>
            </w:r>
          </w:p>
        </w:tc>
        <w:tc>
          <w:tcPr>
            <w:tcW w:w="5946" w:type="dxa"/>
          </w:tcPr>
          <w:p w14:paraId="6B7B2154" w14:textId="77777777" w:rsidR="00325129" w:rsidRDefault="00325129" w:rsidP="007F31D9">
            <w:pPr>
              <w:tabs>
                <w:tab w:val="left" w:pos="6480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25129" w14:paraId="18C7CB15" w14:textId="77777777" w:rsidTr="00325129">
        <w:tc>
          <w:tcPr>
            <w:tcW w:w="3114" w:type="dxa"/>
          </w:tcPr>
          <w:p w14:paraId="23170743" w14:textId="22624DE2" w:rsidR="00325129" w:rsidRPr="000909D0" w:rsidRDefault="00325129" w:rsidP="0009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0909D0">
              <w:rPr>
                <w:rFonts w:ascii="Arial" w:eastAsia="Times New Roman" w:hAnsi="Arial" w:cs="Arial"/>
                <w:b/>
                <w:sz w:val="24"/>
                <w:szCs w:val="24"/>
              </w:rPr>
              <w:t>A gyermek diákigazolványának száma:</w:t>
            </w:r>
          </w:p>
        </w:tc>
        <w:tc>
          <w:tcPr>
            <w:tcW w:w="5946" w:type="dxa"/>
          </w:tcPr>
          <w:p w14:paraId="457E491E" w14:textId="77777777" w:rsidR="00325129" w:rsidRDefault="00325129" w:rsidP="007F31D9">
            <w:pPr>
              <w:tabs>
                <w:tab w:val="left" w:pos="6480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156F4" w14:paraId="43F32660" w14:textId="77777777" w:rsidTr="00325129">
        <w:tc>
          <w:tcPr>
            <w:tcW w:w="3114" w:type="dxa"/>
          </w:tcPr>
          <w:p w14:paraId="0B944E1E" w14:textId="5305D8FD" w:rsidR="003156F4" w:rsidRPr="000909D0" w:rsidRDefault="003156F4" w:rsidP="0009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909D0">
              <w:rPr>
                <w:rFonts w:ascii="Arial" w:eastAsia="Times New Roman" w:hAnsi="Arial" w:cs="Arial"/>
                <w:b/>
                <w:sz w:val="24"/>
                <w:szCs w:val="24"/>
              </w:rPr>
              <w:t>A gyermek oktatási azonosító száma:</w:t>
            </w:r>
          </w:p>
        </w:tc>
        <w:tc>
          <w:tcPr>
            <w:tcW w:w="5946" w:type="dxa"/>
          </w:tcPr>
          <w:p w14:paraId="538582AE" w14:textId="77777777" w:rsidR="003156F4" w:rsidRDefault="003156F4" w:rsidP="007F31D9">
            <w:pPr>
              <w:tabs>
                <w:tab w:val="left" w:pos="6480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65F23BC0" w14:textId="2E20731D" w:rsidR="00325129" w:rsidRDefault="00325129" w:rsidP="007F31D9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2DECFE19" w14:textId="17D96BF5" w:rsidR="00325129" w:rsidRDefault="00325129" w:rsidP="007F31D9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0B0F41FE" w14:textId="77777777" w:rsidR="003156F4" w:rsidRPr="0048484C" w:rsidRDefault="003156F4" w:rsidP="007F31D9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35C6FE8F" w14:textId="77777777" w:rsidR="00325129" w:rsidRDefault="00325129" w:rsidP="007F31D9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  <w:tab w:val="left" w:pos="8789"/>
        </w:tabs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28A9008" w14:textId="46188584" w:rsidR="007F31D9" w:rsidRPr="0048484C" w:rsidRDefault="007F31D9" w:rsidP="007F31D9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  <w:tab w:val="left" w:pos="8789"/>
        </w:tabs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8484C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Kérjük</w:t>
      </w:r>
      <w:r w:rsidR="00325129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Pr="0048484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láhúzással jelölje, hogy a gyermek melyik táborban szeretne részt venni</w:t>
      </w:r>
      <w:r w:rsidR="00325129">
        <w:rPr>
          <w:rFonts w:ascii="Arial" w:eastAsia="Times New Roman" w:hAnsi="Arial" w:cs="Arial"/>
          <w:b/>
          <w:color w:val="000000"/>
          <w:sz w:val="24"/>
          <w:szCs w:val="24"/>
        </w:rPr>
        <w:t>!</w:t>
      </w:r>
      <w:r w:rsidRPr="0048484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gy gyermek több táborban is részt vehet. </w:t>
      </w:r>
    </w:p>
    <w:p w14:paraId="08C45003" w14:textId="77777777" w:rsidR="007F31D9" w:rsidRPr="0048484C" w:rsidRDefault="007F31D9" w:rsidP="007F31D9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E3E330B" w14:textId="77777777" w:rsidR="007F31D9" w:rsidRPr="00F80F0E" w:rsidRDefault="007F31D9" w:rsidP="007F31D9">
      <w:pPr>
        <w:tabs>
          <w:tab w:val="left" w:pos="6480"/>
        </w:tabs>
        <w:spacing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F80F0E">
        <w:rPr>
          <w:rFonts w:ascii="Arial" w:eastAsia="Times New Roman" w:hAnsi="Arial" w:cs="Arial"/>
          <w:sz w:val="24"/>
          <w:szCs w:val="24"/>
          <w:u w:val="single"/>
        </w:rPr>
        <w:t>TURNUSOK IDŐPONTJAI:</w:t>
      </w:r>
    </w:p>
    <w:p w14:paraId="6339106D" w14:textId="7955351D" w:rsidR="007F31D9" w:rsidRPr="007A0279" w:rsidRDefault="007F31D9" w:rsidP="007F31D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7A0279">
        <w:rPr>
          <w:rFonts w:ascii="Arial" w:eastAsia="Times New Roman" w:hAnsi="Arial" w:cs="Arial"/>
          <w:color w:val="000000"/>
          <w:sz w:val="24"/>
          <w:szCs w:val="24"/>
        </w:rPr>
        <w:t xml:space="preserve">06.29-07.03. </w:t>
      </w:r>
      <w:r w:rsidR="000909D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7A027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909D0">
        <w:rPr>
          <w:rFonts w:ascii="Arial" w:eastAsia="Times New Roman" w:hAnsi="Arial" w:cs="Arial"/>
          <w:color w:val="000000"/>
          <w:sz w:val="24"/>
          <w:szCs w:val="24"/>
        </w:rPr>
        <w:t>„Ne tévedj el”</w:t>
      </w:r>
      <w:r w:rsidRPr="007A027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909D0">
        <w:rPr>
          <w:rFonts w:ascii="Arial" w:eastAsia="Times New Roman" w:hAnsi="Arial" w:cs="Arial"/>
          <w:color w:val="000000"/>
          <w:sz w:val="24"/>
          <w:szCs w:val="24"/>
        </w:rPr>
        <w:t>túratábor</w:t>
      </w:r>
    </w:p>
    <w:p w14:paraId="1F3800F0" w14:textId="629454C8" w:rsidR="007F31D9" w:rsidRPr="007A0279" w:rsidRDefault="007F31D9" w:rsidP="007F31D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7A0279">
        <w:rPr>
          <w:rFonts w:ascii="Arial" w:eastAsia="Times New Roman" w:hAnsi="Arial" w:cs="Arial"/>
          <w:color w:val="000000"/>
          <w:sz w:val="24"/>
          <w:szCs w:val="24"/>
        </w:rPr>
        <w:t>06.2</w:t>
      </w:r>
      <w:r w:rsidR="000A705A" w:rsidRPr="007A0279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Pr="007A0279">
        <w:rPr>
          <w:rFonts w:ascii="Arial" w:eastAsia="Times New Roman" w:hAnsi="Arial" w:cs="Arial"/>
          <w:color w:val="000000"/>
          <w:sz w:val="24"/>
          <w:szCs w:val="24"/>
        </w:rPr>
        <w:t>-07.03. - ALKOTÁ®S tábor</w:t>
      </w:r>
    </w:p>
    <w:p w14:paraId="4288BAC6" w14:textId="4FD78BC7" w:rsidR="007F31D9" w:rsidRPr="007A0279" w:rsidRDefault="007F31D9" w:rsidP="007F31D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7A0279">
        <w:rPr>
          <w:rFonts w:ascii="Arial" w:eastAsia="Times New Roman" w:hAnsi="Arial" w:cs="Arial"/>
          <w:color w:val="000000"/>
          <w:sz w:val="24"/>
          <w:szCs w:val="24"/>
        </w:rPr>
        <w:t>07.06-07.10. - Olimpia hete – sporttábor</w:t>
      </w:r>
    </w:p>
    <w:p w14:paraId="127211A1" w14:textId="77777777" w:rsidR="007F31D9" w:rsidRPr="007A0279" w:rsidRDefault="007F31D9" w:rsidP="007F31D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7A0279">
        <w:rPr>
          <w:rFonts w:ascii="Arial" w:eastAsia="Times New Roman" w:hAnsi="Arial" w:cs="Arial"/>
          <w:color w:val="000000"/>
          <w:sz w:val="24"/>
          <w:szCs w:val="24"/>
        </w:rPr>
        <w:t>07.13-07.17. - Városi Kör Kvíz</w:t>
      </w:r>
    </w:p>
    <w:p w14:paraId="3D1AFCD8" w14:textId="37ED17AC" w:rsidR="007F31D9" w:rsidRPr="007A0279" w:rsidRDefault="007F31D9" w:rsidP="007F31D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7A0279">
        <w:rPr>
          <w:rFonts w:ascii="Arial" w:eastAsia="Times New Roman" w:hAnsi="Arial" w:cs="Arial"/>
          <w:color w:val="000000"/>
          <w:sz w:val="24"/>
          <w:szCs w:val="24"/>
        </w:rPr>
        <w:t>07.20-07.24. - „Le Ne Maradj Róla</w:t>
      </w:r>
      <w:r w:rsidR="000909D0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Pr="007A027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909D0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7A0279">
        <w:rPr>
          <w:rFonts w:ascii="Arial" w:eastAsia="Times New Roman" w:hAnsi="Arial" w:cs="Arial"/>
          <w:color w:val="000000"/>
          <w:sz w:val="24"/>
          <w:szCs w:val="24"/>
        </w:rPr>
        <w:t xml:space="preserve">yári </w:t>
      </w:r>
      <w:r w:rsidR="000909D0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Pr="007A0279">
        <w:rPr>
          <w:rFonts w:ascii="Arial" w:eastAsia="Times New Roman" w:hAnsi="Arial" w:cs="Arial"/>
          <w:color w:val="000000"/>
          <w:sz w:val="24"/>
          <w:szCs w:val="24"/>
        </w:rPr>
        <w:t>alandtábor</w:t>
      </w:r>
    </w:p>
    <w:p w14:paraId="4F62BC84" w14:textId="71B37B25" w:rsidR="007F31D9" w:rsidRPr="007A0279" w:rsidRDefault="007F31D9" w:rsidP="007F31D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7A0279">
        <w:rPr>
          <w:rFonts w:ascii="Arial" w:eastAsia="Times New Roman" w:hAnsi="Arial" w:cs="Arial"/>
          <w:color w:val="000000"/>
          <w:sz w:val="24"/>
          <w:szCs w:val="24"/>
        </w:rPr>
        <w:t>07.27</w:t>
      </w:r>
      <w:r w:rsidR="007A0279" w:rsidRPr="007A027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7A0279">
        <w:rPr>
          <w:rFonts w:ascii="Arial" w:eastAsia="Times New Roman" w:hAnsi="Arial" w:cs="Arial"/>
          <w:color w:val="000000"/>
          <w:sz w:val="24"/>
          <w:szCs w:val="24"/>
        </w:rPr>
        <w:t xml:space="preserve">07.31. - </w:t>
      </w:r>
      <w:proofErr w:type="spellStart"/>
      <w:r w:rsidRPr="007A0279">
        <w:rPr>
          <w:rFonts w:ascii="Arial" w:eastAsia="Times New Roman" w:hAnsi="Arial" w:cs="Arial"/>
          <w:color w:val="000000"/>
          <w:sz w:val="24"/>
          <w:szCs w:val="24"/>
        </w:rPr>
        <w:t>JátszóTér</w:t>
      </w:r>
      <w:proofErr w:type="spellEnd"/>
    </w:p>
    <w:p w14:paraId="19E6E9D3" w14:textId="3C2AD5B0" w:rsidR="007F31D9" w:rsidRPr="007A0279" w:rsidRDefault="007F31D9" w:rsidP="007F31D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7A0279">
        <w:rPr>
          <w:rFonts w:ascii="Arial" w:eastAsia="Times New Roman" w:hAnsi="Arial" w:cs="Arial"/>
          <w:color w:val="000000"/>
          <w:sz w:val="24"/>
          <w:szCs w:val="24"/>
        </w:rPr>
        <w:t>08.10</w:t>
      </w:r>
      <w:r w:rsidR="007A0279" w:rsidRPr="007A027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7A0279">
        <w:rPr>
          <w:rFonts w:ascii="Arial" w:eastAsia="Times New Roman" w:hAnsi="Arial" w:cs="Arial"/>
          <w:color w:val="000000"/>
          <w:sz w:val="24"/>
          <w:szCs w:val="24"/>
        </w:rPr>
        <w:t xml:space="preserve">08-14. - Táborozz velünk </w:t>
      </w:r>
      <w:proofErr w:type="gramStart"/>
      <w:r w:rsidRPr="007A0279">
        <w:rPr>
          <w:rFonts w:ascii="Arial" w:eastAsia="Times New Roman" w:hAnsi="Arial" w:cs="Arial"/>
          <w:color w:val="000000"/>
          <w:sz w:val="24"/>
          <w:szCs w:val="24"/>
        </w:rPr>
        <w:t>ÖKO-</w:t>
      </w:r>
      <w:proofErr w:type="spellStart"/>
      <w:r w:rsidRPr="007A0279">
        <w:rPr>
          <w:rFonts w:ascii="Arial" w:eastAsia="Times New Roman" w:hAnsi="Arial" w:cs="Arial"/>
          <w:color w:val="000000"/>
          <w:sz w:val="24"/>
          <w:szCs w:val="24"/>
        </w:rPr>
        <w:t>san</w:t>
      </w:r>
      <w:proofErr w:type="spellEnd"/>
      <w:proofErr w:type="gramEnd"/>
      <w:r w:rsidRPr="007A0279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14:paraId="4AA4FD46" w14:textId="30130DB1" w:rsidR="007F31D9" w:rsidRPr="007A0279" w:rsidRDefault="007F31D9" w:rsidP="007F31D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160"/>
        <w:rPr>
          <w:rFonts w:ascii="Arial" w:hAnsi="Arial" w:cs="Arial"/>
          <w:color w:val="000000"/>
          <w:sz w:val="24"/>
          <w:szCs w:val="24"/>
        </w:rPr>
      </w:pPr>
      <w:r w:rsidRPr="007A0279">
        <w:rPr>
          <w:rFonts w:ascii="Arial" w:eastAsia="Times New Roman" w:hAnsi="Arial" w:cs="Arial"/>
          <w:color w:val="000000"/>
          <w:sz w:val="24"/>
          <w:szCs w:val="24"/>
        </w:rPr>
        <w:t>08.24</w:t>
      </w:r>
      <w:r w:rsidR="007A0279" w:rsidRPr="007A027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7A0279">
        <w:rPr>
          <w:rFonts w:ascii="Arial" w:eastAsia="Times New Roman" w:hAnsi="Arial" w:cs="Arial"/>
          <w:color w:val="000000"/>
          <w:sz w:val="24"/>
          <w:szCs w:val="24"/>
        </w:rPr>
        <w:t>08.28</w:t>
      </w:r>
      <w:r w:rsidR="007A0279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A0279">
        <w:rPr>
          <w:rFonts w:ascii="Arial" w:eastAsia="Times New Roman" w:hAnsi="Arial" w:cs="Arial"/>
          <w:color w:val="000000"/>
          <w:sz w:val="24"/>
          <w:szCs w:val="24"/>
        </w:rPr>
        <w:t xml:space="preserve"> - „Város a hegyen”</w:t>
      </w:r>
    </w:p>
    <w:p w14:paraId="3695340E" w14:textId="77777777" w:rsidR="007F31D9" w:rsidRPr="0048484C" w:rsidRDefault="007F31D9" w:rsidP="007F31D9">
      <w:pPr>
        <w:tabs>
          <w:tab w:val="left" w:pos="648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4FADDD2" w14:textId="77777777" w:rsidR="007F31D9" w:rsidRPr="0048484C" w:rsidRDefault="007F31D9" w:rsidP="004978E8">
      <w:pPr>
        <w:tabs>
          <w:tab w:val="left" w:pos="648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8484C">
        <w:rPr>
          <w:rFonts w:ascii="Arial" w:eastAsia="Times New Roman" w:hAnsi="Arial" w:cs="Arial"/>
          <w:sz w:val="24"/>
          <w:szCs w:val="24"/>
        </w:rPr>
        <w:t xml:space="preserve">Részletesebb tájékoztatást a jelentkezők részére biztosítunk. Érdeklődni lehet: </w:t>
      </w:r>
    </w:p>
    <w:p w14:paraId="771C87DE" w14:textId="4CEAB3A9" w:rsidR="007F31D9" w:rsidRPr="0048484C" w:rsidRDefault="007F31D9" w:rsidP="004978E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484C">
        <w:rPr>
          <w:rFonts w:ascii="Arial" w:eastAsia="Times New Roman" w:hAnsi="Arial" w:cs="Arial"/>
          <w:color w:val="0563C1"/>
          <w:sz w:val="24"/>
          <w:szCs w:val="24"/>
          <w:u w:val="single"/>
        </w:rPr>
        <w:t>ecsgyk.2020nyar@gmail.com</w:t>
      </w:r>
      <w:r w:rsidRPr="004848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C9553E6" w14:textId="01CF5DD5" w:rsidR="007F31D9" w:rsidRPr="0048484C" w:rsidRDefault="000E13E0" w:rsidP="004978E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+36 </w:t>
      </w:r>
      <w:r w:rsidR="007F31D9" w:rsidRPr="0048484C">
        <w:rPr>
          <w:rFonts w:ascii="Arial" w:eastAsia="Times New Roman" w:hAnsi="Arial" w:cs="Arial"/>
          <w:color w:val="000000"/>
          <w:sz w:val="24"/>
          <w:szCs w:val="24"/>
        </w:rPr>
        <w:t>30</w:t>
      </w:r>
      <w:r>
        <w:rPr>
          <w:rFonts w:ascii="Arial" w:eastAsia="Times New Roman" w:hAnsi="Arial" w:cs="Arial"/>
          <w:color w:val="000000"/>
          <w:sz w:val="24"/>
          <w:szCs w:val="24"/>
        </w:rPr>
        <w:t> 447 5731-es telefonszámon,</w:t>
      </w:r>
      <w:r w:rsidR="007F31D9" w:rsidRPr="0048484C">
        <w:rPr>
          <w:rFonts w:ascii="Arial" w:eastAsia="Times New Roman" w:hAnsi="Arial" w:cs="Arial"/>
          <w:color w:val="000000"/>
          <w:sz w:val="24"/>
          <w:szCs w:val="24"/>
        </w:rPr>
        <w:t xml:space="preserve"> vagy</w:t>
      </w:r>
    </w:p>
    <w:p w14:paraId="27C068F6" w14:textId="77777777" w:rsidR="007F31D9" w:rsidRPr="0048484C" w:rsidRDefault="007F31D9" w:rsidP="004978E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484C">
        <w:rPr>
          <w:rFonts w:ascii="Arial" w:eastAsia="Times New Roman" w:hAnsi="Arial" w:cs="Arial"/>
          <w:color w:val="000000"/>
          <w:sz w:val="24"/>
          <w:szCs w:val="24"/>
        </w:rPr>
        <w:t>a tábor kapcsolattartóinál.</w:t>
      </w:r>
    </w:p>
    <w:p w14:paraId="1B876702" w14:textId="77777777" w:rsidR="007F31D9" w:rsidRPr="0048484C" w:rsidRDefault="007F31D9" w:rsidP="004978E8">
      <w:pPr>
        <w:tabs>
          <w:tab w:val="left" w:pos="6480"/>
        </w:tabs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34876FB3" w14:textId="737972A8" w:rsidR="007F31D9" w:rsidRPr="0048484C" w:rsidRDefault="007F31D9" w:rsidP="004978E8">
      <w:pPr>
        <w:tabs>
          <w:tab w:val="left" w:pos="6480"/>
        </w:tabs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484C">
        <w:rPr>
          <w:rFonts w:ascii="Arial" w:eastAsia="Times New Roman" w:hAnsi="Arial" w:cs="Arial"/>
          <w:sz w:val="24"/>
          <w:szCs w:val="24"/>
        </w:rPr>
        <w:t>Visszaküldés módja:</w:t>
      </w:r>
      <w:r w:rsidRPr="0048484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48484C">
        <w:rPr>
          <w:rFonts w:ascii="Arial" w:eastAsia="Times New Roman" w:hAnsi="Arial" w:cs="Arial"/>
          <w:sz w:val="24"/>
          <w:szCs w:val="24"/>
        </w:rPr>
        <w:t>elektronikusan az</w:t>
      </w:r>
      <w:r w:rsidRPr="0048484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hyperlink r:id="rId9" w:history="1">
        <w:r w:rsidR="00D54813" w:rsidRPr="00392247">
          <w:rPr>
            <w:rStyle w:val="Hiperhivatkozs"/>
            <w:rFonts w:ascii="Arial" w:eastAsia="Times New Roman" w:hAnsi="Arial" w:cs="Arial"/>
            <w:sz w:val="24"/>
            <w:szCs w:val="24"/>
          </w:rPr>
          <w:t>ecsgyk.2020nyar@gmail.com</w:t>
        </w:r>
      </w:hyperlink>
      <w:r w:rsidRPr="0048484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48484C">
        <w:rPr>
          <w:rFonts w:ascii="Arial" w:eastAsia="Times New Roman" w:hAnsi="Arial" w:cs="Arial"/>
          <w:sz w:val="24"/>
          <w:szCs w:val="24"/>
        </w:rPr>
        <w:t>e-mail címre, vagy személyesen</w:t>
      </w:r>
      <w:r w:rsidR="007A0279">
        <w:rPr>
          <w:rFonts w:ascii="Arial" w:eastAsia="Times New Roman" w:hAnsi="Arial" w:cs="Arial"/>
          <w:sz w:val="24"/>
          <w:szCs w:val="24"/>
        </w:rPr>
        <w:t>/</w:t>
      </w:r>
      <w:r w:rsidR="000A705A" w:rsidRPr="0048484C">
        <w:rPr>
          <w:rFonts w:ascii="Arial" w:eastAsia="Times New Roman" w:hAnsi="Arial" w:cs="Arial"/>
          <w:sz w:val="24"/>
          <w:szCs w:val="24"/>
        </w:rPr>
        <w:t>postai úton</w:t>
      </w:r>
      <w:r w:rsidRPr="0048484C">
        <w:rPr>
          <w:rFonts w:ascii="Arial" w:eastAsia="Times New Roman" w:hAnsi="Arial" w:cs="Arial"/>
          <w:sz w:val="24"/>
          <w:szCs w:val="24"/>
        </w:rPr>
        <w:t xml:space="preserve"> a jelentkezési lapot eljuttatva: ECSGYK Központi épületébe</w:t>
      </w:r>
      <w:r w:rsidRPr="0048484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48484C">
        <w:rPr>
          <w:rFonts w:ascii="Arial" w:eastAsia="Times New Roman" w:hAnsi="Arial" w:cs="Arial"/>
          <w:sz w:val="24"/>
          <w:szCs w:val="24"/>
        </w:rPr>
        <w:t>- 7632 Pécs, Anikó u. 5.</w:t>
      </w:r>
    </w:p>
    <w:p w14:paraId="27CAAEFE" w14:textId="77777777" w:rsidR="000A6DCA" w:rsidRDefault="000A6DCA" w:rsidP="004978E8">
      <w:pPr>
        <w:spacing w:after="0" w:line="360" w:lineRule="auto"/>
        <w:jc w:val="both"/>
        <w:rPr>
          <w:rFonts w:ascii="Arial" w:hAnsi="Arial" w:cs="Arial"/>
          <w:b/>
          <w:spacing w:val="38"/>
        </w:rPr>
      </w:pPr>
    </w:p>
    <w:sectPr w:rsidR="000A6DCA" w:rsidSect="007023CD">
      <w:pgSz w:w="11906" w:h="16838"/>
      <w:pgMar w:top="1134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95D39" w14:textId="77777777" w:rsidR="00B0757B" w:rsidRDefault="00B0757B" w:rsidP="008C0BED">
      <w:pPr>
        <w:spacing w:after="0" w:line="240" w:lineRule="auto"/>
      </w:pPr>
      <w:r>
        <w:separator/>
      </w:r>
    </w:p>
  </w:endnote>
  <w:endnote w:type="continuationSeparator" w:id="0">
    <w:p w14:paraId="372747CA" w14:textId="77777777" w:rsidR="00B0757B" w:rsidRDefault="00B0757B" w:rsidP="008C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D4308" w14:textId="77777777" w:rsidR="00B0757B" w:rsidRDefault="00B0757B" w:rsidP="008C0BED">
      <w:pPr>
        <w:spacing w:after="0" w:line="240" w:lineRule="auto"/>
      </w:pPr>
      <w:r>
        <w:separator/>
      </w:r>
    </w:p>
  </w:footnote>
  <w:footnote w:type="continuationSeparator" w:id="0">
    <w:p w14:paraId="119A44E3" w14:textId="77777777" w:rsidR="00B0757B" w:rsidRDefault="00B0757B" w:rsidP="008C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72394"/>
    <w:multiLevelType w:val="hybridMultilevel"/>
    <w:tmpl w:val="35485A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C3FB4"/>
    <w:multiLevelType w:val="hybridMultilevel"/>
    <w:tmpl w:val="712412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B79BC"/>
    <w:multiLevelType w:val="multilevel"/>
    <w:tmpl w:val="CE46D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38579E"/>
    <w:multiLevelType w:val="hybridMultilevel"/>
    <w:tmpl w:val="25546D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4C10"/>
    <w:multiLevelType w:val="hybridMultilevel"/>
    <w:tmpl w:val="AEECFF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244F0"/>
    <w:multiLevelType w:val="hybridMultilevel"/>
    <w:tmpl w:val="FF843894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41DE2"/>
    <w:multiLevelType w:val="hybridMultilevel"/>
    <w:tmpl w:val="6B146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60982"/>
    <w:multiLevelType w:val="hybridMultilevel"/>
    <w:tmpl w:val="BCF6C3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D221B"/>
    <w:multiLevelType w:val="hybridMultilevel"/>
    <w:tmpl w:val="FBDEF720"/>
    <w:lvl w:ilvl="0" w:tplc="0AC6A4A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54614"/>
    <w:multiLevelType w:val="hybridMultilevel"/>
    <w:tmpl w:val="C03E85A0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544AB"/>
    <w:multiLevelType w:val="hybridMultilevel"/>
    <w:tmpl w:val="1ACC8E88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A69DC"/>
    <w:multiLevelType w:val="hybridMultilevel"/>
    <w:tmpl w:val="FFBA2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40FF"/>
    <w:multiLevelType w:val="hybridMultilevel"/>
    <w:tmpl w:val="636A5D2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82AFA"/>
    <w:multiLevelType w:val="multilevel"/>
    <w:tmpl w:val="FB8E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77CF9"/>
    <w:multiLevelType w:val="hybridMultilevel"/>
    <w:tmpl w:val="6EBC8D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A01C5"/>
    <w:multiLevelType w:val="hybridMultilevel"/>
    <w:tmpl w:val="52944818"/>
    <w:lvl w:ilvl="0" w:tplc="0AC6A4A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24ABA"/>
    <w:multiLevelType w:val="hybridMultilevel"/>
    <w:tmpl w:val="2C704F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C6AF7"/>
    <w:multiLevelType w:val="hybridMultilevel"/>
    <w:tmpl w:val="B4EC40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1E7EB6"/>
    <w:multiLevelType w:val="hybridMultilevel"/>
    <w:tmpl w:val="D1987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505A1"/>
    <w:multiLevelType w:val="hybridMultilevel"/>
    <w:tmpl w:val="207E05E2"/>
    <w:lvl w:ilvl="0" w:tplc="39049B0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671435"/>
    <w:multiLevelType w:val="hybridMultilevel"/>
    <w:tmpl w:val="9812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435D8"/>
    <w:multiLevelType w:val="hybridMultilevel"/>
    <w:tmpl w:val="80247F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14069E"/>
    <w:multiLevelType w:val="hybridMultilevel"/>
    <w:tmpl w:val="77DA62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43342"/>
    <w:multiLevelType w:val="multilevel"/>
    <w:tmpl w:val="66727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F2609C"/>
    <w:multiLevelType w:val="hybridMultilevel"/>
    <w:tmpl w:val="0E08BC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7253DE"/>
    <w:multiLevelType w:val="hybridMultilevel"/>
    <w:tmpl w:val="59D4855A"/>
    <w:lvl w:ilvl="0" w:tplc="21146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B4049"/>
    <w:multiLevelType w:val="multilevel"/>
    <w:tmpl w:val="FF6E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0725D"/>
    <w:multiLevelType w:val="hybridMultilevel"/>
    <w:tmpl w:val="51860D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8"/>
  </w:num>
  <w:num w:numId="13">
    <w:abstractNumId w:val="26"/>
  </w:num>
  <w:num w:numId="14">
    <w:abstractNumId w:val="13"/>
  </w:num>
  <w:num w:numId="15">
    <w:abstractNumId w:val="22"/>
  </w:num>
  <w:num w:numId="16">
    <w:abstractNumId w:val="3"/>
  </w:num>
  <w:num w:numId="17">
    <w:abstractNumId w:val="16"/>
  </w:num>
  <w:num w:numId="18">
    <w:abstractNumId w:val="6"/>
  </w:num>
  <w:num w:numId="19">
    <w:abstractNumId w:val="15"/>
  </w:num>
  <w:num w:numId="20">
    <w:abstractNumId w:val="8"/>
  </w:num>
  <w:num w:numId="21">
    <w:abstractNumId w:val="11"/>
  </w:num>
  <w:num w:numId="22">
    <w:abstractNumId w:val="12"/>
  </w:num>
  <w:num w:numId="23">
    <w:abstractNumId w:val="10"/>
  </w:num>
  <w:num w:numId="24">
    <w:abstractNumId w:val="27"/>
  </w:num>
  <w:num w:numId="25">
    <w:abstractNumId w:val="14"/>
  </w:num>
  <w:num w:numId="26">
    <w:abstractNumId w:val="20"/>
  </w:num>
  <w:num w:numId="27">
    <w:abstractNumId w:val="19"/>
  </w:num>
  <w:num w:numId="28">
    <w:abstractNumId w:val="7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ED"/>
    <w:rsid w:val="00030910"/>
    <w:rsid w:val="00030AA9"/>
    <w:rsid w:val="00033EDA"/>
    <w:rsid w:val="0005572A"/>
    <w:rsid w:val="00062BCC"/>
    <w:rsid w:val="00064B4E"/>
    <w:rsid w:val="00081BC1"/>
    <w:rsid w:val="00082A5D"/>
    <w:rsid w:val="000909D0"/>
    <w:rsid w:val="000A6DCA"/>
    <w:rsid w:val="000A705A"/>
    <w:rsid w:val="000A7CF8"/>
    <w:rsid w:val="000B5961"/>
    <w:rsid w:val="000C5109"/>
    <w:rsid w:val="000E13E0"/>
    <w:rsid w:val="000E3788"/>
    <w:rsid w:val="000E7BCE"/>
    <w:rsid w:val="000E7DFD"/>
    <w:rsid w:val="000F1A70"/>
    <w:rsid w:val="00101458"/>
    <w:rsid w:val="00105364"/>
    <w:rsid w:val="00130928"/>
    <w:rsid w:val="00133015"/>
    <w:rsid w:val="0013422B"/>
    <w:rsid w:val="00135E20"/>
    <w:rsid w:val="00154B06"/>
    <w:rsid w:val="001601A4"/>
    <w:rsid w:val="00166745"/>
    <w:rsid w:val="001A1ABB"/>
    <w:rsid w:val="001C292C"/>
    <w:rsid w:val="001F58D4"/>
    <w:rsid w:val="001F6EC1"/>
    <w:rsid w:val="00214ADD"/>
    <w:rsid w:val="00226924"/>
    <w:rsid w:val="00231E30"/>
    <w:rsid w:val="0023255D"/>
    <w:rsid w:val="00245F2D"/>
    <w:rsid w:val="00280273"/>
    <w:rsid w:val="0029293D"/>
    <w:rsid w:val="002A5E75"/>
    <w:rsid w:val="002B4FD9"/>
    <w:rsid w:val="002C3C65"/>
    <w:rsid w:val="002C6FB8"/>
    <w:rsid w:val="002D0D24"/>
    <w:rsid w:val="002D3FC9"/>
    <w:rsid w:val="002D740D"/>
    <w:rsid w:val="002E1445"/>
    <w:rsid w:val="00312157"/>
    <w:rsid w:val="00313198"/>
    <w:rsid w:val="003156F4"/>
    <w:rsid w:val="00325129"/>
    <w:rsid w:val="00327EF2"/>
    <w:rsid w:val="00353679"/>
    <w:rsid w:val="003674AE"/>
    <w:rsid w:val="0037143C"/>
    <w:rsid w:val="0037238B"/>
    <w:rsid w:val="003731AC"/>
    <w:rsid w:val="00375738"/>
    <w:rsid w:val="00385D06"/>
    <w:rsid w:val="00395738"/>
    <w:rsid w:val="00396D54"/>
    <w:rsid w:val="003A56D2"/>
    <w:rsid w:val="003A6DAA"/>
    <w:rsid w:val="003A72F5"/>
    <w:rsid w:val="003A76FA"/>
    <w:rsid w:val="003B387F"/>
    <w:rsid w:val="003B64AD"/>
    <w:rsid w:val="003C578C"/>
    <w:rsid w:val="003D187D"/>
    <w:rsid w:val="003E7D34"/>
    <w:rsid w:val="003F5B36"/>
    <w:rsid w:val="00412DD0"/>
    <w:rsid w:val="00416F66"/>
    <w:rsid w:val="004173F9"/>
    <w:rsid w:val="00422FFE"/>
    <w:rsid w:val="00431562"/>
    <w:rsid w:val="0043562C"/>
    <w:rsid w:val="00462B44"/>
    <w:rsid w:val="00467CDC"/>
    <w:rsid w:val="00474907"/>
    <w:rsid w:val="00477C66"/>
    <w:rsid w:val="004832ED"/>
    <w:rsid w:val="004905CC"/>
    <w:rsid w:val="00493EFB"/>
    <w:rsid w:val="004978E8"/>
    <w:rsid w:val="004B67D5"/>
    <w:rsid w:val="004B6C8C"/>
    <w:rsid w:val="004C08FC"/>
    <w:rsid w:val="004E230D"/>
    <w:rsid w:val="004E4A97"/>
    <w:rsid w:val="004F45F5"/>
    <w:rsid w:val="00502F42"/>
    <w:rsid w:val="00512E87"/>
    <w:rsid w:val="0052278B"/>
    <w:rsid w:val="00524691"/>
    <w:rsid w:val="00524FEE"/>
    <w:rsid w:val="00531821"/>
    <w:rsid w:val="00535503"/>
    <w:rsid w:val="00552005"/>
    <w:rsid w:val="005627BC"/>
    <w:rsid w:val="005728DD"/>
    <w:rsid w:val="005C2368"/>
    <w:rsid w:val="005C3FA5"/>
    <w:rsid w:val="005C4148"/>
    <w:rsid w:val="005C7CF7"/>
    <w:rsid w:val="005D005D"/>
    <w:rsid w:val="005D2E79"/>
    <w:rsid w:val="005D3F9B"/>
    <w:rsid w:val="005E3D71"/>
    <w:rsid w:val="005E727F"/>
    <w:rsid w:val="0060285E"/>
    <w:rsid w:val="00603261"/>
    <w:rsid w:val="00603280"/>
    <w:rsid w:val="00605B8C"/>
    <w:rsid w:val="00606B66"/>
    <w:rsid w:val="00626E3B"/>
    <w:rsid w:val="0063709A"/>
    <w:rsid w:val="0063730C"/>
    <w:rsid w:val="006403C4"/>
    <w:rsid w:val="0064146D"/>
    <w:rsid w:val="00642804"/>
    <w:rsid w:val="0065703E"/>
    <w:rsid w:val="00660A79"/>
    <w:rsid w:val="00671284"/>
    <w:rsid w:val="00690624"/>
    <w:rsid w:val="006A2436"/>
    <w:rsid w:val="006A3249"/>
    <w:rsid w:val="006B6F00"/>
    <w:rsid w:val="006C0845"/>
    <w:rsid w:val="006C12E4"/>
    <w:rsid w:val="006C510D"/>
    <w:rsid w:val="006D2FF8"/>
    <w:rsid w:val="006D71D2"/>
    <w:rsid w:val="006E3C73"/>
    <w:rsid w:val="006E68D3"/>
    <w:rsid w:val="007023CD"/>
    <w:rsid w:val="00702F20"/>
    <w:rsid w:val="007118F7"/>
    <w:rsid w:val="00742B80"/>
    <w:rsid w:val="00755CFE"/>
    <w:rsid w:val="00770105"/>
    <w:rsid w:val="007722EF"/>
    <w:rsid w:val="007730F8"/>
    <w:rsid w:val="0077682A"/>
    <w:rsid w:val="00776ED9"/>
    <w:rsid w:val="00785F95"/>
    <w:rsid w:val="00792934"/>
    <w:rsid w:val="00797E5F"/>
    <w:rsid w:val="007A0279"/>
    <w:rsid w:val="007B0A05"/>
    <w:rsid w:val="007B1276"/>
    <w:rsid w:val="007B5CDD"/>
    <w:rsid w:val="007D3B00"/>
    <w:rsid w:val="007D5EF7"/>
    <w:rsid w:val="007D7F6B"/>
    <w:rsid w:val="007E6B0D"/>
    <w:rsid w:val="007E7E42"/>
    <w:rsid w:val="007F31D9"/>
    <w:rsid w:val="007F3AEC"/>
    <w:rsid w:val="00801C51"/>
    <w:rsid w:val="008020FE"/>
    <w:rsid w:val="0082436B"/>
    <w:rsid w:val="00824AB1"/>
    <w:rsid w:val="008304A0"/>
    <w:rsid w:val="0083111B"/>
    <w:rsid w:val="00834008"/>
    <w:rsid w:val="00835A41"/>
    <w:rsid w:val="008452AC"/>
    <w:rsid w:val="008456C3"/>
    <w:rsid w:val="008471F9"/>
    <w:rsid w:val="0085438C"/>
    <w:rsid w:val="00865B63"/>
    <w:rsid w:val="00876C9E"/>
    <w:rsid w:val="00890235"/>
    <w:rsid w:val="008A226A"/>
    <w:rsid w:val="008B5664"/>
    <w:rsid w:val="008C0BED"/>
    <w:rsid w:val="008C2549"/>
    <w:rsid w:val="008D1F05"/>
    <w:rsid w:val="008D20C3"/>
    <w:rsid w:val="008D5ADC"/>
    <w:rsid w:val="008E1B82"/>
    <w:rsid w:val="008E6F0B"/>
    <w:rsid w:val="008F04F2"/>
    <w:rsid w:val="008F394F"/>
    <w:rsid w:val="00903D7C"/>
    <w:rsid w:val="00913DF9"/>
    <w:rsid w:val="00913EBC"/>
    <w:rsid w:val="009344E3"/>
    <w:rsid w:val="00972DF1"/>
    <w:rsid w:val="00977A09"/>
    <w:rsid w:val="00985F74"/>
    <w:rsid w:val="00994119"/>
    <w:rsid w:val="009957BD"/>
    <w:rsid w:val="009A139E"/>
    <w:rsid w:val="009A7441"/>
    <w:rsid w:val="009B0B51"/>
    <w:rsid w:val="009B1ED5"/>
    <w:rsid w:val="009B2067"/>
    <w:rsid w:val="009D4E86"/>
    <w:rsid w:val="009E7416"/>
    <w:rsid w:val="009F4063"/>
    <w:rsid w:val="00A04FF0"/>
    <w:rsid w:val="00A05B37"/>
    <w:rsid w:val="00A23E7C"/>
    <w:rsid w:val="00A261CB"/>
    <w:rsid w:val="00A2652A"/>
    <w:rsid w:val="00A26C5B"/>
    <w:rsid w:val="00A31D78"/>
    <w:rsid w:val="00A354A6"/>
    <w:rsid w:val="00A42927"/>
    <w:rsid w:val="00A432AB"/>
    <w:rsid w:val="00A53DCC"/>
    <w:rsid w:val="00A64D3E"/>
    <w:rsid w:val="00A66DE8"/>
    <w:rsid w:val="00A74282"/>
    <w:rsid w:val="00A81E31"/>
    <w:rsid w:val="00A866C8"/>
    <w:rsid w:val="00AA2302"/>
    <w:rsid w:val="00AB434A"/>
    <w:rsid w:val="00AB463C"/>
    <w:rsid w:val="00AB7EA1"/>
    <w:rsid w:val="00AE2C65"/>
    <w:rsid w:val="00AF1D17"/>
    <w:rsid w:val="00B0432E"/>
    <w:rsid w:val="00B0757B"/>
    <w:rsid w:val="00B1263E"/>
    <w:rsid w:val="00B1495E"/>
    <w:rsid w:val="00B37C5B"/>
    <w:rsid w:val="00B674B0"/>
    <w:rsid w:val="00B741DB"/>
    <w:rsid w:val="00B74EDF"/>
    <w:rsid w:val="00B85DAB"/>
    <w:rsid w:val="00B91575"/>
    <w:rsid w:val="00B92744"/>
    <w:rsid w:val="00B93952"/>
    <w:rsid w:val="00BA5A90"/>
    <w:rsid w:val="00BA7A59"/>
    <w:rsid w:val="00BD5596"/>
    <w:rsid w:val="00BF29A1"/>
    <w:rsid w:val="00C10F7B"/>
    <w:rsid w:val="00C2265E"/>
    <w:rsid w:val="00C33BD3"/>
    <w:rsid w:val="00C37F06"/>
    <w:rsid w:val="00C50314"/>
    <w:rsid w:val="00C629D0"/>
    <w:rsid w:val="00C63D67"/>
    <w:rsid w:val="00C66F56"/>
    <w:rsid w:val="00C726F3"/>
    <w:rsid w:val="00C741B7"/>
    <w:rsid w:val="00CA236C"/>
    <w:rsid w:val="00CB2C3E"/>
    <w:rsid w:val="00CC5625"/>
    <w:rsid w:val="00CD4F3B"/>
    <w:rsid w:val="00CD58F0"/>
    <w:rsid w:val="00CE6BF9"/>
    <w:rsid w:val="00CF2F34"/>
    <w:rsid w:val="00D040AF"/>
    <w:rsid w:val="00D21823"/>
    <w:rsid w:val="00D24F40"/>
    <w:rsid w:val="00D369E2"/>
    <w:rsid w:val="00D428BB"/>
    <w:rsid w:val="00D54813"/>
    <w:rsid w:val="00D64EFF"/>
    <w:rsid w:val="00D67BC2"/>
    <w:rsid w:val="00D70C0E"/>
    <w:rsid w:val="00D727D3"/>
    <w:rsid w:val="00D73336"/>
    <w:rsid w:val="00D737BF"/>
    <w:rsid w:val="00D8146A"/>
    <w:rsid w:val="00D90B0C"/>
    <w:rsid w:val="00DA61C0"/>
    <w:rsid w:val="00DB3425"/>
    <w:rsid w:val="00DC69E5"/>
    <w:rsid w:val="00DC74FF"/>
    <w:rsid w:val="00DD71C3"/>
    <w:rsid w:val="00DE40BF"/>
    <w:rsid w:val="00DF2C67"/>
    <w:rsid w:val="00E13418"/>
    <w:rsid w:val="00E4557A"/>
    <w:rsid w:val="00E55E45"/>
    <w:rsid w:val="00E618C9"/>
    <w:rsid w:val="00E95887"/>
    <w:rsid w:val="00EA440C"/>
    <w:rsid w:val="00EB17B7"/>
    <w:rsid w:val="00EB1B89"/>
    <w:rsid w:val="00EB2844"/>
    <w:rsid w:val="00EB5BB7"/>
    <w:rsid w:val="00EB6C29"/>
    <w:rsid w:val="00ED6BC9"/>
    <w:rsid w:val="00ED7475"/>
    <w:rsid w:val="00F0417F"/>
    <w:rsid w:val="00F12147"/>
    <w:rsid w:val="00F16F5F"/>
    <w:rsid w:val="00F178D2"/>
    <w:rsid w:val="00F21A12"/>
    <w:rsid w:val="00F21F64"/>
    <w:rsid w:val="00F22FC1"/>
    <w:rsid w:val="00F236C9"/>
    <w:rsid w:val="00F274A3"/>
    <w:rsid w:val="00F36AF4"/>
    <w:rsid w:val="00F446F3"/>
    <w:rsid w:val="00F45134"/>
    <w:rsid w:val="00F51071"/>
    <w:rsid w:val="00F544C3"/>
    <w:rsid w:val="00F67B6F"/>
    <w:rsid w:val="00F70CE0"/>
    <w:rsid w:val="00F72A40"/>
    <w:rsid w:val="00F74ECA"/>
    <w:rsid w:val="00F76D94"/>
    <w:rsid w:val="00F80F0E"/>
    <w:rsid w:val="00F90CE4"/>
    <w:rsid w:val="00F9700F"/>
    <w:rsid w:val="00FA6C69"/>
    <w:rsid w:val="00FB2B76"/>
    <w:rsid w:val="00FB7AE5"/>
    <w:rsid w:val="00FC03F8"/>
    <w:rsid w:val="00FD161A"/>
    <w:rsid w:val="00FD5D0A"/>
    <w:rsid w:val="00FE21AA"/>
    <w:rsid w:val="00FE52D7"/>
    <w:rsid w:val="00FF5E8F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40BE"/>
  <w15:docId w15:val="{221CB836-5C33-4865-B281-AF58434C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4FD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64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8C0BED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8C0BED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8C0B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C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0BED"/>
  </w:style>
  <w:style w:type="paragraph" w:styleId="llb">
    <w:name w:val="footer"/>
    <w:basedOn w:val="Norml"/>
    <w:link w:val="llbChar"/>
    <w:uiPriority w:val="99"/>
    <w:semiHidden/>
    <w:unhideWhenUsed/>
    <w:rsid w:val="008C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C0BED"/>
  </w:style>
  <w:style w:type="paragraph" w:styleId="Dokumentumtrkp">
    <w:name w:val="Document Map"/>
    <w:basedOn w:val="Norml"/>
    <w:semiHidden/>
    <w:rsid w:val="001601A4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742B8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742B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lus1">
    <w:name w:val="Stílus1"/>
    <w:basedOn w:val="Cmsor2"/>
    <w:rsid w:val="00742B80"/>
    <w:pPr>
      <w:spacing w:line="240" w:lineRule="auto"/>
    </w:pPr>
    <w:rPr>
      <w:rFonts w:ascii="Book Antiqua" w:hAnsi="Book Antiqua"/>
      <w:color w:val="000000"/>
    </w:rPr>
  </w:style>
  <w:style w:type="character" w:styleId="Kiemels2">
    <w:name w:val="Strong"/>
    <w:basedOn w:val="Bekezdsalapbettpusa"/>
    <w:uiPriority w:val="22"/>
    <w:qFormat/>
    <w:rsid w:val="00F446F3"/>
    <w:rPr>
      <w:b/>
      <w:bCs/>
    </w:rPr>
  </w:style>
  <w:style w:type="paragraph" w:styleId="Listaszerbekezds">
    <w:name w:val="List Paragraph"/>
    <w:basedOn w:val="Norml"/>
    <w:uiPriority w:val="34"/>
    <w:qFormat/>
    <w:rsid w:val="005C3FA5"/>
    <w:pPr>
      <w:ind w:left="720"/>
      <w:contextualSpacing/>
    </w:pPr>
  </w:style>
  <w:style w:type="table" w:styleId="Rcsostblzat">
    <w:name w:val="Table Grid"/>
    <w:basedOn w:val="Normltblzat"/>
    <w:uiPriority w:val="59"/>
    <w:rsid w:val="00F274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64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214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42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7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2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9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09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75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64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49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35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5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424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94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81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78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693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5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09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sgyk.2020nyar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03062-2F8B-411D-B4B4-DACEDF2B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Links>
    <vt:vector size="6" baseType="variant">
      <vt:variant>
        <vt:i4>458858</vt:i4>
      </vt:variant>
      <vt:variant>
        <vt:i4>0</vt:i4>
      </vt:variant>
      <vt:variant>
        <vt:i4>0</vt:i4>
      </vt:variant>
      <vt:variant>
        <vt:i4>5</vt:i4>
      </vt:variant>
      <vt:variant>
        <vt:lpwstr>mailto:esztergar.kertvar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ládsegítő Szolgálat</dc:creator>
  <cp:keywords/>
  <dc:description/>
  <cp:lastModifiedBy>Balázs János Kormos</cp:lastModifiedBy>
  <cp:revision>13</cp:revision>
  <cp:lastPrinted>2014-11-06T14:40:00Z</cp:lastPrinted>
  <dcterms:created xsi:type="dcterms:W3CDTF">2020-06-17T13:53:00Z</dcterms:created>
  <dcterms:modified xsi:type="dcterms:W3CDTF">2020-06-18T07:09:00Z</dcterms:modified>
</cp:coreProperties>
</file>